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73" w:rsidRPr="003757B6" w:rsidRDefault="0000375D" w:rsidP="00FF4E73">
      <w:pPr>
        <w:spacing w:after="240"/>
        <w:rPr>
          <w:rFonts w:ascii="Times New Roman" w:hAnsi="Times New Roman" w:cs="Times New Roman"/>
          <w:b/>
          <w:noProof/>
          <w:sz w:val="24"/>
        </w:rPr>
        <w:sectPr w:rsidR="00FF4E73" w:rsidRPr="003757B6" w:rsidSect="0000375D">
          <w:type w:val="continuous"/>
          <w:pgSz w:w="11906" w:h="16838"/>
          <w:pgMar w:top="567" w:right="851" w:bottom="567" w:left="709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212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569710" cy="2423795"/>
            <wp:effectExtent l="19050" t="0" r="2540" b="0"/>
            <wp:docPr id="2" name="Рисунок 1" descr="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2.jpg"/>
                    <pic:cNvPicPr/>
                  </pic:nvPicPr>
                  <pic:blipFill>
                    <a:blip r:embed="rId9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73" w:rsidRPr="003757B6" w:rsidRDefault="00FF4E73" w:rsidP="00FF4E73">
      <w:pPr>
        <w:spacing w:after="240"/>
        <w:rPr>
          <w:rFonts w:ascii="Times New Roman" w:hAnsi="Times New Roman" w:cs="Times New Roman"/>
        </w:rPr>
      </w:pPr>
    </w:p>
    <w:p w:rsidR="00FF4E73" w:rsidRPr="003757B6" w:rsidRDefault="00FF4E73" w:rsidP="00FF4E73">
      <w:pPr>
        <w:spacing w:after="240"/>
        <w:rPr>
          <w:rFonts w:ascii="Times New Roman" w:hAnsi="Times New Roman" w:cs="Times New Roman"/>
        </w:rPr>
      </w:pPr>
      <w:r w:rsidRPr="003757B6">
        <w:rPr>
          <w:rFonts w:ascii="Times New Roman" w:hAnsi="Times New Roman" w:cs="Times New Roman"/>
        </w:rPr>
        <w:t xml:space="preserve">   </w:t>
      </w:r>
    </w:p>
    <w:p w:rsidR="00FF4E73" w:rsidRDefault="00FF4E73" w:rsidP="00FF4E73">
      <w:pPr>
        <w:spacing w:after="240"/>
        <w:rPr>
          <w:rFonts w:ascii="Times New Roman" w:hAnsi="Times New Roman" w:cs="Times New Roman"/>
        </w:rPr>
      </w:pPr>
    </w:p>
    <w:p w:rsidR="0000375D" w:rsidRDefault="0000375D" w:rsidP="00FF4E73">
      <w:pPr>
        <w:spacing w:after="240"/>
        <w:rPr>
          <w:rFonts w:ascii="Times New Roman" w:hAnsi="Times New Roman" w:cs="Times New Roman"/>
        </w:rPr>
      </w:pPr>
    </w:p>
    <w:p w:rsidR="0000375D" w:rsidRDefault="0000375D" w:rsidP="00FF4E73">
      <w:pPr>
        <w:spacing w:after="240"/>
        <w:rPr>
          <w:rFonts w:ascii="Times New Roman" w:hAnsi="Times New Roman" w:cs="Times New Roman"/>
        </w:rPr>
      </w:pPr>
    </w:p>
    <w:p w:rsidR="0000375D" w:rsidRPr="003757B6" w:rsidRDefault="0000375D" w:rsidP="00FF4E73">
      <w:pPr>
        <w:spacing w:after="240"/>
        <w:rPr>
          <w:rFonts w:ascii="Times New Roman" w:hAnsi="Times New Roman" w:cs="Times New Roman"/>
        </w:rPr>
      </w:pPr>
    </w:p>
    <w:p w:rsidR="00FF4E73" w:rsidRPr="003757B6" w:rsidRDefault="00FF4E73" w:rsidP="00FF4E73">
      <w:pPr>
        <w:spacing w:after="240"/>
        <w:rPr>
          <w:rFonts w:ascii="Times New Roman" w:hAnsi="Times New Roman" w:cs="Times New Roman"/>
        </w:rPr>
      </w:pPr>
    </w:p>
    <w:p w:rsidR="00FF4E73" w:rsidRPr="003757B6" w:rsidRDefault="00FF4E73" w:rsidP="00BB401B">
      <w:pPr>
        <w:spacing w:after="24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57B6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FF4E73" w:rsidRPr="003757B6" w:rsidRDefault="00FF4E73" w:rsidP="00BB401B">
      <w:pPr>
        <w:spacing w:after="240"/>
        <w:ind w:left="-851"/>
        <w:jc w:val="center"/>
        <w:rPr>
          <w:rFonts w:ascii="Times New Roman" w:hAnsi="Times New Roman" w:cs="Times New Roman"/>
          <w:sz w:val="40"/>
          <w:szCs w:val="40"/>
        </w:rPr>
      </w:pPr>
      <w:r w:rsidRPr="003757B6">
        <w:rPr>
          <w:rFonts w:ascii="Times New Roman" w:hAnsi="Times New Roman" w:cs="Times New Roman"/>
          <w:sz w:val="40"/>
          <w:szCs w:val="40"/>
        </w:rPr>
        <w:t>по</w:t>
      </w:r>
      <w:r w:rsidRPr="003757B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42C8B">
        <w:rPr>
          <w:rFonts w:ascii="Times New Roman" w:hAnsi="Times New Roman" w:cs="Times New Roman"/>
          <w:sz w:val="40"/>
          <w:szCs w:val="40"/>
        </w:rPr>
        <w:t>английскому языку</w:t>
      </w:r>
    </w:p>
    <w:p w:rsidR="00FF4E73" w:rsidRPr="003757B6" w:rsidRDefault="000C5FBB" w:rsidP="00BB401B">
      <w:pPr>
        <w:spacing w:after="240"/>
        <w:ind w:left="-85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0</w:t>
      </w:r>
      <w:r w:rsidR="00FF4E73" w:rsidRPr="003757B6">
        <w:rPr>
          <w:rFonts w:ascii="Times New Roman" w:hAnsi="Times New Roman" w:cs="Times New Roman"/>
          <w:sz w:val="40"/>
          <w:szCs w:val="40"/>
        </w:rPr>
        <w:t xml:space="preserve"> класс</w:t>
      </w:r>
    </w:p>
    <w:p w:rsidR="00FF4E73" w:rsidRPr="003757B6" w:rsidRDefault="00FF4E73" w:rsidP="00FF4E73">
      <w:pPr>
        <w:spacing w:after="240"/>
        <w:rPr>
          <w:rFonts w:ascii="Times New Roman" w:hAnsi="Times New Roman" w:cs="Times New Roman"/>
          <w:sz w:val="40"/>
          <w:szCs w:val="40"/>
        </w:rPr>
      </w:pPr>
    </w:p>
    <w:p w:rsidR="00FF4E73" w:rsidRPr="003757B6" w:rsidRDefault="00FF4E73" w:rsidP="00FF4E73">
      <w:pPr>
        <w:spacing w:after="240"/>
        <w:rPr>
          <w:rFonts w:ascii="Times New Roman" w:hAnsi="Times New Roman" w:cs="Times New Roman"/>
          <w:sz w:val="40"/>
          <w:szCs w:val="40"/>
        </w:rPr>
      </w:pPr>
    </w:p>
    <w:p w:rsidR="00FF4E73" w:rsidRPr="003757B6" w:rsidRDefault="00FF4E73" w:rsidP="00FF4E73">
      <w:pPr>
        <w:spacing w:after="240"/>
        <w:rPr>
          <w:rFonts w:ascii="Times New Roman" w:hAnsi="Times New Roman" w:cs="Times New Roman"/>
        </w:rPr>
      </w:pPr>
      <w:r w:rsidRPr="003757B6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3757B6">
        <w:rPr>
          <w:rFonts w:ascii="Times New Roman" w:hAnsi="Times New Roman" w:cs="Times New Roman"/>
        </w:rPr>
        <w:t xml:space="preserve"> </w:t>
      </w:r>
      <w:proofErr w:type="spellStart"/>
      <w:r w:rsidR="00E42C8B">
        <w:rPr>
          <w:rFonts w:ascii="Times New Roman" w:hAnsi="Times New Roman" w:cs="Times New Roman"/>
        </w:rPr>
        <w:t>Шыкова</w:t>
      </w:r>
      <w:proofErr w:type="spellEnd"/>
      <w:r w:rsidR="00E42C8B">
        <w:rPr>
          <w:rFonts w:ascii="Times New Roman" w:hAnsi="Times New Roman" w:cs="Times New Roman"/>
        </w:rPr>
        <w:t xml:space="preserve"> Ольга Николаевна</w:t>
      </w:r>
      <w:r w:rsidRPr="003757B6">
        <w:rPr>
          <w:rFonts w:ascii="Times New Roman" w:hAnsi="Times New Roman" w:cs="Times New Roman"/>
        </w:rPr>
        <w:t>,</w:t>
      </w:r>
    </w:p>
    <w:p w:rsidR="00FF4E73" w:rsidRPr="003757B6" w:rsidRDefault="00FF4E73" w:rsidP="00FF4E73">
      <w:pPr>
        <w:spacing w:after="240"/>
        <w:rPr>
          <w:rFonts w:ascii="Times New Roman" w:hAnsi="Times New Roman" w:cs="Times New Roman"/>
        </w:rPr>
      </w:pPr>
      <w:r w:rsidRPr="003757B6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E42C8B">
        <w:rPr>
          <w:rFonts w:ascii="Times New Roman" w:hAnsi="Times New Roman" w:cs="Times New Roman"/>
        </w:rPr>
        <w:t>учитель первой</w:t>
      </w:r>
    </w:p>
    <w:p w:rsidR="0000375D" w:rsidRDefault="00FF4E73" w:rsidP="0000375D">
      <w:pPr>
        <w:spacing w:after="240"/>
        <w:rPr>
          <w:rFonts w:ascii="Times New Roman" w:hAnsi="Times New Roman" w:cs="Times New Roman"/>
        </w:rPr>
      </w:pPr>
      <w:r w:rsidRPr="003757B6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3757B6">
        <w:rPr>
          <w:rFonts w:ascii="Times New Roman" w:hAnsi="Times New Roman" w:cs="Times New Roman"/>
        </w:rPr>
        <w:t>квалификационной категории</w:t>
      </w:r>
    </w:p>
    <w:p w:rsidR="0000375D" w:rsidRDefault="0000375D" w:rsidP="0000375D">
      <w:pPr>
        <w:spacing w:after="240"/>
        <w:rPr>
          <w:rFonts w:ascii="Times New Roman" w:hAnsi="Times New Roman" w:cs="Times New Roman"/>
        </w:rPr>
      </w:pPr>
    </w:p>
    <w:p w:rsidR="0000375D" w:rsidRDefault="0000375D" w:rsidP="0000375D">
      <w:pPr>
        <w:spacing w:after="240"/>
        <w:rPr>
          <w:rFonts w:ascii="Times New Roman" w:hAnsi="Times New Roman" w:cs="Times New Roman"/>
        </w:rPr>
      </w:pPr>
    </w:p>
    <w:p w:rsidR="0000375D" w:rsidRDefault="0000375D" w:rsidP="0000375D">
      <w:pPr>
        <w:spacing w:after="240"/>
        <w:rPr>
          <w:rFonts w:ascii="Times New Roman" w:hAnsi="Times New Roman" w:cs="Times New Roman"/>
        </w:rPr>
      </w:pPr>
    </w:p>
    <w:p w:rsidR="00F13097" w:rsidRDefault="00E42C8B" w:rsidP="0000375D">
      <w:pPr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 Белая Берёзка, 2017</w:t>
      </w:r>
      <w:r w:rsidR="00FF4E73" w:rsidRPr="003757B6">
        <w:rPr>
          <w:rFonts w:ascii="Times New Roman" w:hAnsi="Times New Roman" w:cs="Times New Roman"/>
        </w:rPr>
        <w:t xml:space="preserve"> г.</w:t>
      </w:r>
    </w:p>
    <w:p w:rsidR="00BB401B" w:rsidRPr="0000375D" w:rsidRDefault="00BB401B" w:rsidP="0000375D">
      <w:pPr>
        <w:spacing w:after="240"/>
        <w:jc w:val="center"/>
        <w:rPr>
          <w:rFonts w:ascii="Times New Roman" w:hAnsi="Times New Roman" w:cs="Times New Roman"/>
        </w:rPr>
      </w:pPr>
    </w:p>
    <w:p w:rsidR="00235887" w:rsidRPr="00235887" w:rsidRDefault="00F13097" w:rsidP="00F13097">
      <w:pPr>
        <w:spacing w:after="240"/>
        <w:jc w:val="center"/>
        <w:rPr>
          <w:szCs w:val="26"/>
        </w:rPr>
      </w:pPr>
      <w:r w:rsidRPr="0023588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235887" w:rsidRPr="00235887">
        <w:rPr>
          <w:rFonts w:ascii="Times New Roman" w:hAnsi="Times New Roman" w:cs="Times New Roman"/>
          <w:b/>
          <w:sz w:val="26"/>
          <w:szCs w:val="26"/>
        </w:rPr>
        <w:t>ПОЯСНИТЕЛЬНАЯ   ЗАПИСКА</w:t>
      </w:r>
    </w:p>
    <w:p w:rsidR="00235887" w:rsidRPr="00373B3E" w:rsidRDefault="00235887" w:rsidP="00373B3E">
      <w:pPr>
        <w:spacing w:line="240" w:lineRule="auto"/>
        <w:ind w:right="16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B3E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вторской программы общего образования  по английскому языку 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ы курса английского языка к учебно-методическому комплекту Английский с удовольствием «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ля 2-11 классов общеобразовательных учреждений авторов </w:t>
      </w:r>
      <w:proofErr w:type="spellStart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З.Биболетовой</w:t>
      </w:r>
      <w:proofErr w:type="spellEnd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Трубаневой</w:t>
      </w:r>
      <w:proofErr w:type="spellEnd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нинск:</w:t>
      </w:r>
      <w:proofErr w:type="gramEnd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,2012)</w:t>
      </w:r>
      <w:r w:rsidRPr="00373B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3B3E">
        <w:rPr>
          <w:rFonts w:ascii="Times New Roman" w:hAnsi="Times New Roman" w:cs="Times New Roman"/>
          <w:sz w:val="24"/>
          <w:szCs w:val="24"/>
        </w:rPr>
        <w:t xml:space="preserve"> Соответствует Федеральному образовательному стандарту среднего общего образования по английскому языку и  Примерной государственной программе по английскому языку.</w:t>
      </w:r>
    </w:p>
    <w:p w:rsidR="00235887" w:rsidRPr="00373B3E" w:rsidRDefault="00235887" w:rsidP="00373B3E">
      <w:pPr>
        <w:spacing w:line="240" w:lineRule="auto"/>
        <w:ind w:right="1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>Программа рассчитана на 102 часа (3 часа в неделю) согласно Учебному плану школы.</w:t>
      </w:r>
    </w:p>
    <w:p w:rsidR="00235887" w:rsidRPr="00373B3E" w:rsidRDefault="00235887" w:rsidP="00373B3E">
      <w:pPr>
        <w:spacing w:line="240" w:lineRule="auto"/>
        <w:ind w:left="-1134"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ое обеспечение курса:</w:t>
      </w:r>
    </w:p>
    <w:p w:rsidR="00235887" w:rsidRPr="00373B3E" w:rsidRDefault="00235887" w:rsidP="00373B3E">
      <w:pPr>
        <w:spacing w:line="240" w:lineRule="auto"/>
        <w:ind w:right="169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sz w:val="24"/>
          <w:szCs w:val="24"/>
          <w:u w:val="single"/>
        </w:rPr>
        <w:t>Учебная программа</w:t>
      </w:r>
      <w:r w:rsidRPr="00373B3E">
        <w:rPr>
          <w:rFonts w:ascii="Times New Roman" w:hAnsi="Times New Roman" w:cs="Times New Roman"/>
          <w:sz w:val="24"/>
          <w:szCs w:val="24"/>
        </w:rPr>
        <w:t xml:space="preserve">: 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рограмма курса английского языка к учебно-методическому комплекту Английский с удовольствием «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ля 2-11 классов общеобразовательных учреждений авторов </w:t>
      </w:r>
      <w:proofErr w:type="spellStart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З.Биболетовой</w:t>
      </w:r>
      <w:proofErr w:type="spellEnd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Трубаневой</w:t>
      </w:r>
      <w:proofErr w:type="spellEnd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Обнинск: Титул,2012.</w:t>
      </w:r>
    </w:p>
    <w:p w:rsidR="00C66042" w:rsidRPr="00373B3E" w:rsidRDefault="00235887" w:rsidP="00373B3E">
      <w:pPr>
        <w:spacing w:before="100" w:beforeAutospacing="1" w:after="198" w:line="240" w:lineRule="auto"/>
        <w:ind w:right="28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hAnsi="Times New Roman" w:cs="Times New Roman"/>
          <w:sz w:val="24"/>
          <w:szCs w:val="24"/>
          <w:u w:val="single"/>
        </w:rPr>
        <w:t>Учебник:</w:t>
      </w:r>
      <w:r w:rsidRPr="00373B3E">
        <w:rPr>
          <w:rFonts w:ascii="Times New Roman" w:hAnsi="Times New Roman" w:cs="Times New Roman"/>
          <w:sz w:val="24"/>
          <w:szCs w:val="24"/>
        </w:rPr>
        <w:t xml:space="preserve"> </w:t>
      </w:r>
      <w:r w:rsidR="00F13097" w:rsidRPr="00373B3E">
        <w:rPr>
          <w:rFonts w:ascii="Times New Roman" w:hAnsi="Times New Roman" w:cs="Times New Roman"/>
          <w:sz w:val="24"/>
          <w:szCs w:val="24"/>
        </w:rPr>
        <w:t>«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с у</w:t>
      </w:r>
      <w:r w:rsidR="000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ольствием / </w:t>
      </w:r>
      <w:proofErr w:type="spellStart"/>
      <w:r w:rsidR="000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joy</w:t>
      </w:r>
      <w:proofErr w:type="spellEnd"/>
      <w:r w:rsidR="000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glish</w:t>
      </w:r>
      <w:proofErr w:type="spellEnd"/>
      <w:r w:rsidR="000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10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proofErr w:type="gramStart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бник для 11 класса общеобразовательных учреждений./ М.З. </w:t>
      </w:r>
      <w:proofErr w:type="spellStart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Е. </w:t>
      </w:r>
      <w:proofErr w:type="spellStart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</w:t>
      </w:r>
      <w:r w:rsidR="000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шис</w:t>
      </w:r>
      <w:proofErr w:type="spellEnd"/>
      <w:r w:rsidR="000C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Е,- Обнинск: Титул, 2014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235887" w:rsidRPr="00373B3E" w:rsidRDefault="00235887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ровню подготовки учащихся:</w:t>
      </w:r>
    </w:p>
    <w:p w:rsidR="00235887" w:rsidRPr="00373B3E" w:rsidRDefault="00235887" w:rsidP="00373B3E">
      <w:pPr>
        <w:spacing w:line="240" w:lineRule="auto"/>
        <w:ind w:right="16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B3E">
        <w:rPr>
          <w:rFonts w:ascii="Times New Roman" w:hAnsi="Times New Roman" w:cs="Times New Roman"/>
          <w:b/>
          <w:sz w:val="24"/>
          <w:szCs w:val="24"/>
        </w:rPr>
        <w:t>В результате изучения английского языка ученик должен: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A31DFD" w:rsidRPr="00373B3E" w:rsidRDefault="00A31DFD" w:rsidP="006A6E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чение новых лексических единиц, связанных с тематикой данного этапа обучения и соответствующими ситуациями общения (в том числе оценочной лексики), реплик-клише речевого этике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а, отражающих особенности культуры страны/стран изучаемого языка;</w:t>
      </w:r>
    </w:p>
    <w:p w:rsidR="00A31DFD" w:rsidRPr="00373B3E" w:rsidRDefault="00A31DFD" w:rsidP="006A6E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чение изученных грамматических явлений в расширенном объеме (видовременные, не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ичные и неопределенно-личные формы глагола, формы условного наклонения, косвенная речь/косвенный вопрос, побуждение и другое согласование времен);</w:t>
      </w:r>
    </w:p>
    <w:p w:rsidR="00A31DFD" w:rsidRPr="00373B3E" w:rsidRDefault="00A31DFD" w:rsidP="006A6E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ее науке, культуре, исторических и со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ременных реалиях, общественных деятелях, месте в мировом сообществе и мировой культуре, взаимоотношениях с нашей страной;</w:t>
      </w:r>
    </w:p>
    <w:p w:rsidR="00A31DFD" w:rsidRPr="00373B3E" w:rsidRDefault="00A31DFD" w:rsidP="006A6E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6655AA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уметь: 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:</w:t>
      </w:r>
    </w:p>
    <w:p w:rsidR="006655AA" w:rsidRPr="00373B3E" w:rsidRDefault="00A31DFD" w:rsidP="006A6EEE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</w:t>
      </w:r>
    </w:p>
    <w:p w:rsidR="00A31DFD" w:rsidRPr="00373B3E" w:rsidRDefault="00A31DFD" w:rsidP="006A6EEE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аствовать в обсужде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и проблем в связи с прочитанным/прослушанным иноязычным текстом, соблюдая правила рече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 xml:space="preserve">вого этикета; рассказывать о своем окружении, 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рассуждать в рамках изученной тематики и проблематики, представлять социокультурный портрет своей страны и страны/стран изучаемого языка;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73B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  <w:r w:rsidRPr="00373B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A31DFD" w:rsidRPr="00373B3E" w:rsidRDefault="00A31DFD" w:rsidP="006A6EEE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ходимую информацию из различных аудио- и видеотекстов: прагматических (объявления, прогноз</w:t>
      </w:r>
      <w:r w:rsidR="006655AA" w:rsidRPr="00373B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ы), публицистических (интервью, репортаж), соответствующих тематике данной ступени обуче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;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:</w:t>
      </w:r>
    </w:p>
    <w:p w:rsidR="00A31DFD" w:rsidRPr="00373B3E" w:rsidRDefault="00A31DFD" w:rsidP="006A6EEE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ое/просмотровое) в зависимости от коммуникативной задачи;</w:t>
      </w:r>
      <w:proofErr w:type="gramEnd"/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:</w:t>
      </w:r>
    </w:p>
    <w:p w:rsidR="00373B3E" w:rsidRPr="00AC2994" w:rsidRDefault="00A31DFD" w:rsidP="006A6EEE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письмо, заполнять анкету, письменно излагать сведения о себе в форме, принятой в странах /стране изучаемого языка, делать выписки из иноязычного текста;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</w:t>
      </w:r>
      <w:r w:rsidRPr="00373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невной жизни:</w:t>
      </w:r>
    </w:p>
    <w:p w:rsidR="00A31DFD" w:rsidRPr="00373B3E" w:rsidRDefault="00A31DFD" w:rsidP="005D1F31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щения с представителями других стран, ориентации в современном поликультурном мире;</w:t>
      </w:r>
    </w:p>
    <w:p w:rsidR="00A31DFD" w:rsidRPr="00373B3E" w:rsidRDefault="00A31DFD" w:rsidP="005D1F31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сведений из иноязычных источников информации (в том числе через Интер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т), необходимых в образовательных и самообразовательных целях;</w:t>
      </w:r>
    </w:p>
    <w:p w:rsidR="00A31DFD" w:rsidRPr="00373B3E" w:rsidRDefault="006655AA" w:rsidP="005D1F31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425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31DFD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ширения возможностей в выборе будущей профессиональной деятельности;</w:t>
      </w:r>
    </w:p>
    <w:p w:rsidR="00E87877" w:rsidRPr="00373B3E" w:rsidRDefault="00A31DFD" w:rsidP="005D1F31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учения ценностей мировой культуры, культурного наследия и достижений других стран, ознакомления представителей зарубежных стран с культурой и</w:t>
      </w:r>
      <w:r w:rsidR="006655AA" w:rsidRPr="00373B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ми России.</w:t>
      </w:r>
    </w:p>
    <w:p w:rsidR="00C66042" w:rsidRDefault="00E87877" w:rsidP="00373B3E">
      <w:pPr>
        <w:spacing w:line="24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Содержание</w:t>
      </w:r>
    </w:p>
    <w:p w:rsidR="000C5FBB" w:rsidRDefault="000C5FBB" w:rsidP="005D1F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61311">
        <w:rPr>
          <w:rFonts w:ascii="Times New Roman" w:hAnsi="Times New Roman"/>
          <w:b/>
          <w:sz w:val="24"/>
          <w:szCs w:val="24"/>
        </w:rPr>
        <w:t xml:space="preserve">Раздел 1: </w:t>
      </w:r>
      <w:r w:rsidR="00830B0D" w:rsidRPr="00830B0D">
        <w:rPr>
          <w:rStyle w:val="FontStyle15"/>
          <w:b/>
          <w:sz w:val="24"/>
          <w:szCs w:val="24"/>
        </w:rPr>
        <w:t>Начинаем снова</w:t>
      </w:r>
      <w:r w:rsidR="00830B0D" w:rsidRPr="00830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30B0D" w:rsidRPr="00561311" w:rsidRDefault="00830B0D" w:rsidP="005D1F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C5FBB" w:rsidRDefault="000C5FBB" w:rsidP="005D1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311">
        <w:rPr>
          <w:rFonts w:ascii="Times New Roman" w:hAnsi="Times New Roman"/>
          <w:sz w:val="24"/>
          <w:szCs w:val="24"/>
        </w:rPr>
        <w:t>Новая школа – новые ожидания и тревоги. Некоторые особенности школьного образования в США и Великобритании. Школа вчера и сегодня. Советы школьного психолога. Как эффективно организовать свое время. Что я думаю о школе. Школьная форма. Является ли форма проявлением  дискриминации молодежи. Мода и индивидуальность. Имидж молодого человека как проявление его внутреннего мира. Мода 70-х годов прошлого века. Спорт в жизни подростка. Новые виды спортивных соревнований. Олимпийские игры. Спортивная честь и сила характера. Спортивные занятия в школе, их организация. Молодежь в современном мире. Досуг молодежи (музыкальные предпочтения). Письмо в молодежный журнал. Музыка в культуре и жизни разных народов. Повседневная жизнь подростка – отношение с друзьями. Как управлять своим временем. Советы взрослых и личное мнение. Идеальный распорядок дня. Мой распорядок дня.</w:t>
      </w:r>
    </w:p>
    <w:p w:rsidR="00352A47" w:rsidRDefault="00352A47" w:rsidP="005D1F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87FC8" w:rsidRDefault="00587FC8" w:rsidP="005D1F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C5FBB" w:rsidRDefault="000C5FBB" w:rsidP="005D1F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61311">
        <w:rPr>
          <w:rFonts w:ascii="Times New Roman" w:hAnsi="Times New Roman"/>
          <w:b/>
          <w:sz w:val="24"/>
          <w:szCs w:val="24"/>
        </w:rPr>
        <w:lastRenderedPageBreak/>
        <w:t xml:space="preserve">Раздел 2: </w:t>
      </w:r>
      <w:r w:rsidR="00830B0D" w:rsidRPr="00830B0D">
        <w:rPr>
          <w:rStyle w:val="FontStyle15"/>
          <w:b/>
          <w:sz w:val="24"/>
          <w:szCs w:val="24"/>
        </w:rPr>
        <w:t xml:space="preserve">Семья. Связь поколений </w:t>
      </w:r>
    </w:p>
    <w:p w:rsidR="005D1F31" w:rsidRPr="00561311" w:rsidRDefault="005D1F31" w:rsidP="005D1F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C5FBB" w:rsidRPr="00561311" w:rsidRDefault="000C5FBB" w:rsidP="005D1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311">
        <w:rPr>
          <w:rFonts w:ascii="Times New Roman" w:hAnsi="Times New Roman"/>
          <w:sz w:val="24"/>
          <w:szCs w:val="24"/>
        </w:rPr>
        <w:t>История моей семьи. Связь поколений. Семейные легенды. Родные/ сводные братья и сестры. Самый близкий человек в семье. Из истории моей семьи. Из жизни близнецов. Бывает ли детям неловко за своих родителей. Что делает семью счастливой. Большие и маленькие семьи. Я хочу иметь большую/ маленькую семью в будущем. Полезны ли семейные ссоры. Психолог о пользе семейных ссор. Письмо в подростковый журнал. Как родители относятся к моим друзьям. Кто выбирает друзей для подростка: родители или он сам. Памятная семейная дата. Космическая свадьба. Памятный день в моей семье.</w:t>
      </w:r>
    </w:p>
    <w:p w:rsidR="000C5FBB" w:rsidRPr="00561311" w:rsidRDefault="000C5FBB" w:rsidP="005D1F31">
      <w:pPr>
        <w:spacing w:after="0" w:line="240" w:lineRule="auto"/>
        <w:ind w:left="-360" w:firstLine="709"/>
        <w:jc w:val="both"/>
        <w:rPr>
          <w:rFonts w:ascii="Times New Roman" w:hAnsi="Times New Roman"/>
          <w:sz w:val="24"/>
          <w:szCs w:val="24"/>
        </w:rPr>
      </w:pPr>
    </w:p>
    <w:p w:rsidR="001249F5" w:rsidRPr="001249F5" w:rsidRDefault="000C5FBB" w:rsidP="001249F5">
      <w:pPr>
        <w:pStyle w:val="a5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61311">
        <w:rPr>
          <w:rFonts w:ascii="Times New Roman" w:hAnsi="Times New Roman"/>
          <w:b/>
          <w:sz w:val="24"/>
          <w:szCs w:val="24"/>
        </w:rPr>
        <w:t xml:space="preserve">Раздел 3. </w:t>
      </w:r>
      <w:r w:rsidR="001249F5" w:rsidRPr="001249F5">
        <w:rPr>
          <w:rStyle w:val="FontStyle15"/>
          <w:b/>
          <w:sz w:val="24"/>
          <w:szCs w:val="24"/>
        </w:rPr>
        <w:t>Цивилизация и прогресс</w:t>
      </w:r>
      <w:r w:rsidR="001249F5">
        <w:rPr>
          <w:rStyle w:val="FontStyle15"/>
          <w:b/>
          <w:sz w:val="24"/>
          <w:szCs w:val="24"/>
        </w:rPr>
        <w:t xml:space="preserve"> </w:t>
      </w:r>
    </w:p>
    <w:p w:rsidR="000C5FBB" w:rsidRPr="00561311" w:rsidRDefault="000C5FBB" w:rsidP="005D1F3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C5FBB" w:rsidRDefault="000C5FBB" w:rsidP="005D1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311">
        <w:rPr>
          <w:rFonts w:ascii="Times New Roman" w:hAnsi="Times New Roman"/>
          <w:sz w:val="24"/>
          <w:szCs w:val="24"/>
        </w:rPr>
        <w:t xml:space="preserve">Что такое цивилизация. Как археологические открытия помогают узнать историю Земли. Археологические догадки. Человек древнего мира. Археологические открытия. Путешествие в доисторический период. Отличия и сходства древнего и современного человека. Древние цивилизации: развитие и причины упадка. Прошлые цивилизации. Влияние изобретений на развитие человечества. Высокие технологии как часть нашей жизни. Может ли современный человек обойтись без компьютера. Техника на службе у человека. Электричество в Древнем Египте. Вклад ученых в развитие прогресса: приз </w:t>
      </w:r>
      <w:proofErr w:type="gramStart"/>
      <w:r w:rsidRPr="00561311">
        <w:rPr>
          <w:rFonts w:ascii="Times New Roman" w:hAnsi="Times New Roman"/>
          <w:sz w:val="24"/>
          <w:szCs w:val="24"/>
        </w:rPr>
        <w:t>для</w:t>
      </w:r>
      <w:proofErr w:type="gramEnd"/>
      <w:r w:rsidRPr="00561311">
        <w:rPr>
          <w:rFonts w:ascii="Times New Roman" w:hAnsi="Times New Roman"/>
          <w:sz w:val="24"/>
          <w:szCs w:val="24"/>
        </w:rPr>
        <w:t xml:space="preserve"> прославивших человеческий дух. Предсказания ученого Вернадского. Жорес Алферов – лауреат приза Киото. Предложим новый приз. Мир через 100 лет. Рукотворные чудеса света. Всемирно-известные сооружения </w:t>
      </w:r>
      <w:r w:rsidRPr="00561311">
        <w:rPr>
          <w:rFonts w:ascii="Times New Roman" w:hAnsi="Times New Roman"/>
          <w:sz w:val="24"/>
          <w:szCs w:val="24"/>
          <w:lang w:val="en-US"/>
        </w:rPr>
        <w:t>XX</w:t>
      </w:r>
      <w:r w:rsidRPr="00561311">
        <w:rPr>
          <w:rFonts w:ascii="Times New Roman" w:hAnsi="Times New Roman"/>
          <w:sz w:val="24"/>
          <w:szCs w:val="24"/>
        </w:rPr>
        <w:t xml:space="preserve"> века. Местное рукотворное чудо. Перспективы технического прогресса. Работы будущего. Преимущества и недостатки новых изобретений в области техники. Создание нового робота.</w:t>
      </w:r>
    </w:p>
    <w:p w:rsidR="001249F5" w:rsidRDefault="001249F5" w:rsidP="001249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9F5" w:rsidRPr="001249F5" w:rsidRDefault="000C5FBB" w:rsidP="001249F5">
      <w:pPr>
        <w:spacing w:after="0" w:line="240" w:lineRule="auto"/>
        <w:ind w:firstLine="709"/>
        <w:rPr>
          <w:rStyle w:val="FontStyle15"/>
          <w:b/>
          <w:sz w:val="24"/>
          <w:szCs w:val="24"/>
        </w:rPr>
      </w:pPr>
      <w:r w:rsidRPr="001249F5">
        <w:rPr>
          <w:rFonts w:ascii="Times New Roman" w:hAnsi="Times New Roman"/>
          <w:b/>
          <w:sz w:val="24"/>
          <w:szCs w:val="24"/>
        </w:rPr>
        <w:t xml:space="preserve">Раздел 4: </w:t>
      </w:r>
      <w:r w:rsidR="001249F5" w:rsidRPr="001249F5">
        <w:rPr>
          <w:rStyle w:val="FontStyle15"/>
          <w:b/>
          <w:sz w:val="24"/>
          <w:szCs w:val="24"/>
        </w:rPr>
        <w:t>Мир возможностей</w:t>
      </w:r>
      <w:r w:rsidR="001249F5">
        <w:rPr>
          <w:rStyle w:val="FontStyle15"/>
          <w:b/>
          <w:sz w:val="24"/>
          <w:szCs w:val="24"/>
        </w:rPr>
        <w:t xml:space="preserve"> </w:t>
      </w:r>
    </w:p>
    <w:p w:rsidR="001249F5" w:rsidRPr="001249F5" w:rsidRDefault="001249F5" w:rsidP="001249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C5FBB" w:rsidRPr="00561311" w:rsidRDefault="000C5FBB" w:rsidP="005D1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1311">
        <w:rPr>
          <w:rFonts w:ascii="Times New Roman" w:hAnsi="Times New Roman"/>
          <w:sz w:val="24"/>
          <w:szCs w:val="24"/>
        </w:rPr>
        <w:t xml:space="preserve">Мир возможностей: путешествие как способ расширить свой кругозор. Известные программы обмена для школьников за рубежом. Впечатления об образовании за границей. Преимущества и недостатки программы обмена студентами. Образование за границей. Твой опыт путешественника: маршрут, транспорт. Впечатления от моего последнего путешествия. Лондонское метро. История и современность: Лондонское метро. Преимущества и недостатки разных видов путешествий. Клуб путешественников. Что такое хорошие манеры. Некоторые особенности поведения в разных странах. Вызывающее и невежливое поведение в обществе. Как вести себя в незнакомом окружении. Некоторые особенности поведения англичан. Культурный шок как восприятие непонятных явлений другой культуры. Основные правила вежливости, уважение к чужой культуре. Заметки для путешественника. В семье за рубежом. Выполнение </w:t>
      </w:r>
      <w:proofErr w:type="spellStart"/>
      <w:r w:rsidRPr="00561311">
        <w:rPr>
          <w:rFonts w:ascii="Times New Roman" w:hAnsi="Times New Roman"/>
          <w:sz w:val="24"/>
          <w:szCs w:val="24"/>
        </w:rPr>
        <w:t>КИМов</w:t>
      </w:r>
      <w:proofErr w:type="spellEnd"/>
      <w:r w:rsidRPr="00561311">
        <w:rPr>
          <w:rFonts w:ascii="Times New Roman" w:hAnsi="Times New Roman"/>
          <w:sz w:val="24"/>
          <w:szCs w:val="24"/>
        </w:rPr>
        <w:t xml:space="preserve"> к ЕГЭ.</w:t>
      </w:r>
    </w:p>
    <w:p w:rsidR="00C66042" w:rsidRPr="00373B3E" w:rsidRDefault="00C66042" w:rsidP="005D1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887" w:rsidRPr="00373B3E" w:rsidRDefault="00373B3E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бно - тематический план</w:t>
      </w:r>
    </w:p>
    <w:p w:rsidR="001249F5" w:rsidRPr="001249F5" w:rsidRDefault="00830B0D" w:rsidP="00830B0D">
      <w:pPr>
        <w:pStyle w:val="a5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30B0D">
        <w:rPr>
          <w:rStyle w:val="FontStyle15"/>
          <w:sz w:val="24"/>
          <w:szCs w:val="24"/>
        </w:rPr>
        <w:t>Начинаем снова</w:t>
      </w:r>
      <w:r w:rsidRPr="0083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5</w:t>
      </w:r>
      <w:r w:rsidR="00124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830B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30B0D" w:rsidRPr="00830B0D" w:rsidRDefault="00830B0D" w:rsidP="001249F5">
      <w:pPr>
        <w:pStyle w:val="a5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30B0D">
        <w:rPr>
          <w:rFonts w:ascii="Times New Roman" w:hAnsi="Times New Roman"/>
          <w:sz w:val="24"/>
          <w:szCs w:val="24"/>
        </w:rPr>
        <w:t xml:space="preserve"> </w:t>
      </w:r>
    </w:p>
    <w:p w:rsidR="00830B0D" w:rsidRDefault="00830B0D" w:rsidP="00830B0D">
      <w:pPr>
        <w:pStyle w:val="a5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249F5">
        <w:rPr>
          <w:rStyle w:val="FontStyle15"/>
          <w:sz w:val="24"/>
          <w:szCs w:val="24"/>
        </w:rPr>
        <w:t>Семья. Связь поколений (21</w:t>
      </w:r>
      <w:r w:rsidR="001249F5" w:rsidRPr="001249F5">
        <w:rPr>
          <w:rStyle w:val="FontStyle15"/>
          <w:sz w:val="24"/>
          <w:szCs w:val="24"/>
        </w:rPr>
        <w:t xml:space="preserve"> ч</w:t>
      </w:r>
      <w:r w:rsidRPr="001249F5">
        <w:rPr>
          <w:rStyle w:val="FontStyle15"/>
          <w:sz w:val="24"/>
          <w:szCs w:val="24"/>
        </w:rPr>
        <w:t>)</w:t>
      </w:r>
      <w:r w:rsidRPr="001249F5">
        <w:rPr>
          <w:rFonts w:ascii="Times New Roman" w:hAnsi="Times New Roman"/>
          <w:sz w:val="24"/>
          <w:szCs w:val="24"/>
        </w:rPr>
        <w:t xml:space="preserve"> </w:t>
      </w:r>
    </w:p>
    <w:p w:rsidR="001249F5" w:rsidRPr="001249F5" w:rsidRDefault="001249F5" w:rsidP="001249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9F5" w:rsidRPr="001249F5" w:rsidRDefault="001249F5" w:rsidP="00830B0D">
      <w:pPr>
        <w:pStyle w:val="a5"/>
        <w:numPr>
          <w:ilvl w:val="0"/>
          <w:numId w:val="14"/>
        </w:numPr>
        <w:spacing w:after="0" w:line="240" w:lineRule="auto"/>
        <w:ind w:left="426"/>
        <w:rPr>
          <w:rStyle w:val="FontStyle15"/>
          <w:rFonts w:cs="Calibri"/>
          <w:sz w:val="24"/>
          <w:szCs w:val="24"/>
        </w:rPr>
      </w:pPr>
      <w:r w:rsidRPr="001249F5">
        <w:rPr>
          <w:rStyle w:val="FontStyle15"/>
          <w:sz w:val="24"/>
          <w:szCs w:val="24"/>
        </w:rPr>
        <w:t>Цивилизация и прогресс</w:t>
      </w:r>
      <w:r>
        <w:rPr>
          <w:rStyle w:val="FontStyle15"/>
          <w:sz w:val="24"/>
          <w:szCs w:val="24"/>
        </w:rPr>
        <w:t>(33 ч</w:t>
      </w:r>
      <w:r w:rsidRPr="001249F5">
        <w:rPr>
          <w:rStyle w:val="FontStyle15"/>
          <w:sz w:val="24"/>
          <w:szCs w:val="24"/>
        </w:rPr>
        <w:t>)</w:t>
      </w:r>
    </w:p>
    <w:p w:rsidR="001249F5" w:rsidRPr="001249F5" w:rsidRDefault="001249F5" w:rsidP="001249F5">
      <w:pPr>
        <w:spacing w:after="0" w:line="240" w:lineRule="auto"/>
        <w:rPr>
          <w:rStyle w:val="FontStyle15"/>
          <w:rFonts w:cs="Calibri"/>
          <w:sz w:val="24"/>
          <w:szCs w:val="24"/>
        </w:rPr>
      </w:pPr>
    </w:p>
    <w:p w:rsidR="001249F5" w:rsidRPr="00587FC8" w:rsidRDefault="001249F5" w:rsidP="00830B0D">
      <w:pPr>
        <w:pStyle w:val="a5"/>
        <w:numPr>
          <w:ilvl w:val="0"/>
          <w:numId w:val="14"/>
        </w:numPr>
        <w:spacing w:after="0" w:line="240" w:lineRule="auto"/>
        <w:ind w:left="426"/>
        <w:rPr>
          <w:rStyle w:val="FontStyle15"/>
          <w:rFonts w:cs="Calibri"/>
          <w:sz w:val="24"/>
          <w:szCs w:val="24"/>
        </w:rPr>
      </w:pPr>
      <w:r w:rsidRPr="001249F5">
        <w:rPr>
          <w:rStyle w:val="FontStyle15"/>
          <w:sz w:val="24"/>
          <w:szCs w:val="24"/>
        </w:rPr>
        <w:t>Мир возможностей (25</w:t>
      </w:r>
      <w:r>
        <w:rPr>
          <w:rStyle w:val="FontStyle15"/>
          <w:sz w:val="24"/>
          <w:szCs w:val="24"/>
        </w:rPr>
        <w:t xml:space="preserve"> ч</w:t>
      </w:r>
      <w:r w:rsidRPr="001249F5">
        <w:rPr>
          <w:rStyle w:val="FontStyle15"/>
          <w:sz w:val="24"/>
          <w:szCs w:val="24"/>
        </w:rPr>
        <w:t>)</w:t>
      </w:r>
    </w:p>
    <w:p w:rsidR="00587FC8" w:rsidRPr="00587FC8" w:rsidRDefault="00587FC8" w:rsidP="00587FC8">
      <w:pPr>
        <w:pStyle w:val="a5"/>
        <w:rPr>
          <w:rFonts w:ascii="Times New Roman" w:hAnsi="Times New Roman"/>
          <w:sz w:val="24"/>
          <w:szCs w:val="24"/>
        </w:rPr>
      </w:pPr>
    </w:p>
    <w:p w:rsidR="00587FC8" w:rsidRDefault="00587FC8" w:rsidP="00587FC8">
      <w:pPr>
        <w:pStyle w:val="a5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587FC8" w:rsidRPr="001249F5" w:rsidRDefault="00587FC8" w:rsidP="00587FC8">
      <w:pPr>
        <w:pStyle w:val="a5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30B0D" w:rsidRPr="00830B0D" w:rsidRDefault="00830B0D" w:rsidP="00830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5887" w:rsidRPr="00373B3E" w:rsidRDefault="00235887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ормы промежуточного контроля</w:t>
      </w:r>
    </w:p>
    <w:p w:rsidR="00235887" w:rsidRPr="00373B3E" w:rsidRDefault="00235887" w:rsidP="00373B3E">
      <w:pPr>
        <w:spacing w:line="240" w:lineRule="auto"/>
        <w:ind w:right="169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>устный опрос, самостоятельные работы,   тестирование</w:t>
      </w:r>
    </w:p>
    <w:p w:rsidR="00235887" w:rsidRPr="00373B3E" w:rsidRDefault="00235887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Форма итогового контроля</w:t>
      </w:r>
    </w:p>
    <w:p w:rsidR="00235887" w:rsidRPr="00373B3E" w:rsidRDefault="00235887" w:rsidP="00373B3E">
      <w:pPr>
        <w:spacing w:line="240" w:lineRule="auto"/>
        <w:ind w:right="169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</w:p>
    <w:p w:rsidR="00E87877" w:rsidRPr="005D1F31" w:rsidRDefault="00E87877" w:rsidP="005D1F31">
      <w:pPr>
        <w:spacing w:line="240" w:lineRule="auto"/>
        <w:ind w:right="16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C2994" w:rsidRPr="00830B0D" w:rsidRDefault="00235887" w:rsidP="00830B0D">
      <w:pPr>
        <w:pStyle w:val="a5"/>
        <w:spacing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73B3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Календарно-тематическое планирование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705"/>
        <w:gridCol w:w="6416"/>
        <w:gridCol w:w="1258"/>
        <w:gridCol w:w="1253"/>
      </w:tblGrid>
      <w:tr w:rsidR="005706C9" w:rsidRPr="00373B3E" w:rsidTr="00373B3E">
        <w:tc>
          <w:tcPr>
            <w:tcW w:w="705" w:type="dxa"/>
          </w:tcPr>
          <w:p w:rsidR="005706C9" w:rsidRPr="00EE4FAF" w:rsidRDefault="005706C9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F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EE4F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416" w:type="dxa"/>
          </w:tcPr>
          <w:p w:rsidR="005706C9" w:rsidRPr="00EE4FAF" w:rsidRDefault="005706C9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258" w:type="dxa"/>
          </w:tcPr>
          <w:p w:rsidR="005706C9" w:rsidRPr="00EE4FAF" w:rsidRDefault="005706C9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F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53" w:type="dxa"/>
          </w:tcPr>
          <w:p w:rsidR="005706C9" w:rsidRPr="00EE4FAF" w:rsidRDefault="005706C9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F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5706C9" w:rsidRPr="00373B3E" w:rsidTr="00373B3E">
        <w:tc>
          <w:tcPr>
            <w:tcW w:w="9632" w:type="dxa"/>
            <w:gridSpan w:val="4"/>
          </w:tcPr>
          <w:p w:rsidR="005706C9" w:rsidRPr="00EE4FAF" w:rsidRDefault="00016B76" w:rsidP="005D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="005706C9" w:rsidRPr="00EE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. </w:t>
            </w:r>
            <w:r w:rsidR="005D1F31" w:rsidRPr="00EE4FAF">
              <w:rPr>
                <w:rStyle w:val="FontStyle15"/>
                <w:b/>
                <w:i/>
                <w:sz w:val="24"/>
                <w:szCs w:val="24"/>
              </w:rPr>
              <w:t>Начинаем снова</w:t>
            </w:r>
            <w:r w:rsidR="005D1F31" w:rsidRPr="00EE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</w:t>
            </w:r>
            <w:r w:rsidR="005706C9" w:rsidRPr="00EE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Впечатления о летних каникулах.   Говор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Новая школа. Надежды  и тревоги. Диалоги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Школьное образование США и Великобритании. 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Школа вчера и сегодня.  Лексика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Школы Древней Греции.  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 xml:space="preserve">Советы школьного психолога.  </w:t>
            </w:r>
            <w:proofErr w:type="spellStart"/>
            <w:r w:rsidRPr="00EE4FAF">
              <w:rPr>
                <w:rStyle w:val="FontStyle15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Школа полна чудес.  Говор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Школьная форма.   Форма и имидж. 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О вкусах не спорят. Говор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Стили и мода. Письмо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Спорт в жизни подростка. Лексика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Популярные  и экстремальные виды спорта.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Олимпийские игры.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Занятия спортом: за и против. Говор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Спортивная честь и сила характера.  Письмо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 xml:space="preserve">Молодежь в современном мире. </w:t>
            </w:r>
            <w:proofErr w:type="spellStart"/>
            <w:r w:rsidRPr="00EE4FAF">
              <w:rPr>
                <w:rStyle w:val="FontStyle15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Письмо в молодежный журнал. Письмо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Музыка в культуре разных стран.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Гимн  поколения. Проект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6"/>
              </w:rPr>
            </w:pPr>
            <w:r w:rsidRPr="00EE4FAF">
              <w:rPr>
                <w:rStyle w:val="FontStyle16"/>
              </w:rPr>
              <w:t>Повседневная жизнь подростка. Диалог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rPr>
                <w:rStyle w:val="FontStyle16"/>
              </w:rPr>
            </w:pPr>
            <w:r w:rsidRPr="00EE4FAF">
              <w:rPr>
                <w:rStyle w:val="FontStyle16"/>
              </w:rPr>
              <w:t>Отношения с друзьями. Монолог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rPr>
                <w:rStyle w:val="FontStyle16"/>
              </w:rPr>
            </w:pPr>
            <w:r w:rsidRPr="00EE4FAF">
              <w:rPr>
                <w:rStyle w:val="FontStyle16"/>
              </w:rPr>
              <w:t xml:space="preserve">Опасные виды спорта. </w:t>
            </w:r>
            <w:proofErr w:type="spellStart"/>
            <w:r w:rsidRPr="00EE4FAF">
              <w:rPr>
                <w:rStyle w:val="FontStyle16"/>
              </w:rPr>
              <w:t>Аудирование</w:t>
            </w:r>
            <w:proofErr w:type="spellEnd"/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rPr>
                <w:rStyle w:val="FontStyle16"/>
              </w:rPr>
            </w:pPr>
            <w:r w:rsidRPr="00EE4FAF">
              <w:rPr>
                <w:rStyle w:val="FontStyle16"/>
              </w:rPr>
              <w:t>Результаты экзаменов.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rPr>
                <w:rStyle w:val="FontStyle16"/>
              </w:rPr>
            </w:pPr>
            <w:r w:rsidRPr="00EE4FAF">
              <w:rPr>
                <w:rStyle w:val="FontStyle16"/>
              </w:rPr>
              <w:t>Жизнь подростков. Письмо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rPr>
                <w:rStyle w:val="FontStyle16"/>
              </w:rPr>
            </w:pPr>
            <w:r w:rsidRPr="00EE4FAF">
              <w:rPr>
                <w:rStyle w:val="FontStyle16"/>
              </w:rPr>
              <w:t>Режим  дня.  Говор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AF" w:rsidRPr="00373B3E" w:rsidTr="009E6290">
        <w:tc>
          <w:tcPr>
            <w:tcW w:w="9632" w:type="dxa"/>
            <w:gridSpan w:val="4"/>
          </w:tcPr>
          <w:p w:rsidR="00EE4FAF" w:rsidRPr="00EE4FAF" w:rsidRDefault="00EE4FAF" w:rsidP="00EE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Pr="00EE4FAF">
              <w:rPr>
                <w:rStyle w:val="FontStyle15"/>
                <w:b/>
                <w:i/>
                <w:sz w:val="24"/>
                <w:szCs w:val="24"/>
              </w:rPr>
              <w:t>Семья. Связь поколений (21 ч.)</w:t>
            </w: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 xml:space="preserve">История семьи. </w:t>
            </w:r>
            <w:proofErr w:type="spellStart"/>
            <w:r w:rsidRPr="00EE4FAF">
              <w:rPr>
                <w:rStyle w:val="FontStyle15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Генеалогическое древо. Лексика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Связь поколений.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Отношения в семье. Говор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 xml:space="preserve">Традиции и обычаи семьи. Письмо 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 xml:space="preserve">Отношения с родственниками. </w:t>
            </w:r>
            <w:proofErr w:type="spellStart"/>
            <w:r w:rsidRPr="00EE4FAF">
              <w:rPr>
                <w:rStyle w:val="FontStyle15"/>
                <w:sz w:val="24"/>
                <w:szCs w:val="24"/>
              </w:rPr>
              <w:t>Аудирование</w:t>
            </w:r>
            <w:proofErr w:type="spellEnd"/>
            <w:r w:rsidRPr="00EE4FAF">
              <w:rPr>
                <w:rStyle w:val="FontStyle15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Из жизни близнецов.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 xml:space="preserve">Роль семьи в жизни подростка. </w:t>
            </w:r>
            <w:proofErr w:type="spellStart"/>
            <w:r w:rsidRPr="00EE4FAF">
              <w:rPr>
                <w:rStyle w:val="FontStyle15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Вместе в радости и в горе. Говор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Родные. Сводные братья и сестры. Письмо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Разногласия  в семье. Лексика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Взаимоотношения  братьев и сестер. Говор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Мнение родителей о выборе друзей.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Из истории моей семьи. Проект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Памятные даты в семье. Диалог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 xml:space="preserve">Отношение подростков к браку. </w:t>
            </w:r>
            <w:proofErr w:type="spellStart"/>
            <w:r w:rsidRPr="00EE4FAF">
              <w:rPr>
                <w:rStyle w:val="FontStyle15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Космическая свадьба.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 xml:space="preserve">Связь поколений. Контроль навыков </w:t>
            </w:r>
            <w:proofErr w:type="spellStart"/>
            <w:r w:rsidRPr="00EE4FAF">
              <w:rPr>
                <w:rStyle w:val="FontStyle15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Обычное утро.  Контроль навыков чтения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Семейная история. Контроль навыков письма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Разные семейные ценности. Контроль навыков говорения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AF" w:rsidRPr="00373B3E" w:rsidTr="001617F5">
        <w:tc>
          <w:tcPr>
            <w:tcW w:w="9632" w:type="dxa"/>
            <w:gridSpan w:val="4"/>
          </w:tcPr>
          <w:p w:rsidR="00EE4FAF" w:rsidRPr="00EE4FAF" w:rsidRDefault="00EE4FAF" w:rsidP="00EE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EE4FAF">
              <w:rPr>
                <w:rStyle w:val="FontStyle15"/>
                <w:b/>
                <w:i/>
                <w:sz w:val="24"/>
                <w:szCs w:val="24"/>
              </w:rPr>
              <w:t>Цивилизация и прогресс(33 ч.)</w:t>
            </w: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Цивилизация и прогресс. Лексика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Археологические исследования.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 xml:space="preserve">Доисторический человек. </w:t>
            </w:r>
            <w:proofErr w:type="spellStart"/>
            <w:r w:rsidRPr="00EE4FAF">
              <w:rPr>
                <w:rStyle w:val="FontStyle15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Интервью с археологом. Диалог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Древние цивилизации.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Цивилизация майя. Говор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Открываем прошлые цивилизации. Проект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t xml:space="preserve">Человек и научный прогресс. </w:t>
            </w:r>
            <w:proofErr w:type="spellStart"/>
            <w:r w:rsidRPr="00EE4FAF">
              <w:t>Аудирование</w:t>
            </w:r>
            <w:proofErr w:type="spellEnd"/>
            <w:r w:rsidRPr="00EE4FAF">
              <w:t xml:space="preserve"> 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Технологическая цивилизация. Чтение</w:t>
            </w:r>
            <w:r w:rsidRPr="00EE4FAF">
              <w:t xml:space="preserve"> 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Прогресс и развитие. Письмо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 xml:space="preserve">Высокие технологии. </w:t>
            </w:r>
            <w:proofErr w:type="spellStart"/>
            <w:r w:rsidRPr="00EE4FAF">
              <w:rPr>
                <w:rStyle w:val="FontStyle15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Изобретения.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Роль компьютера в жизни. Лексика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Изобретения будущего. Говор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Полезные изобретения. Письмо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 xml:space="preserve">Жизнь в стиле </w:t>
            </w:r>
            <w:proofErr w:type="gramStart"/>
            <w:r w:rsidRPr="00EE4FAF">
              <w:rPr>
                <w:rStyle w:val="FontStyle15"/>
                <w:sz w:val="24"/>
                <w:szCs w:val="24"/>
              </w:rPr>
              <w:t>хай-тек</w:t>
            </w:r>
            <w:proofErr w:type="gramEnd"/>
            <w:r w:rsidRPr="00EE4FAF">
              <w:rPr>
                <w:rStyle w:val="FontStyle15"/>
                <w:sz w:val="24"/>
                <w:szCs w:val="24"/>
              </w:rPr>
              <w:t>.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Влияние человека на окружающую среду.  Тест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Научные награды и премии. Диалог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Предложим  новый  приз. Проект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t>Семь чудес света.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Чудеса света.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t>Чудеса изобретений российских ученых.</w:t>
            </w:r>
            <w:r w:rsidRPr="00EE4FAF">
              <w:rPr>
                <w:rStyle w:val="FontStyle15"/>
                <w:sz w:val="24"/>
                <w:szCs w:val="24"/>
              </w:rPr>
              <w:t xml:space="preserve"> Говор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Рукотворные чудеса света. Лексика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Роботы будущего.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Писатели - фантасты о будущем. Диалог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 xml:space="preserve">Роль робототехники в нашей жизни. </w:t>
            </w:r>
            <w:proofErr w:type="spellStart"/>
            <w:r w:rsidRPr="00EE4FAF">
              <w:rPr>
                <w:rStyle w:val="FontStyle15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6"/>
                <w:b/>
                <w:i/>
              </w:rPr>
            </w:pPr>
            <w:r w:rsidRPr="00EE4FAF">
              <w:rPr>
                <w:rStyle w:val="FontStyle15"/>
                <w:sz w:val="24"/>
                <w:szCs w:val="24"/>
              </w:rPr>
              <w:t>Плюсы и минусы новых изобретений.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rPr>
                <w:rStyle w:val="FontStyle16"/>
                <w:b/>
                <w:i/>
              </w:rPr>
            </w:pPr>
            <w:r w:rsidRPr="00EE4FAF">
              <w:rPr>
                <w:rStyle w:val="FontStyle15"/>
                <w:sz w:val="24"/>
                <w:szCs w:val="24"/>
              </w:rPr>
              <w:t>Перспективы технического прогресса. Письмо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rPr>
                <w:rStyle w:val="FontStyle16"/>
              </w:rPr>
            </w:pPr>
            <w:r w:rsidRPr="00EE4FAF">
              <w:rPr>
                <w:rStyle w:val="FontStyle15"/>
                <w:sz w:val="24"/>
                <w:szCs w:val="24"/>
              </w:rPr>
              <w:t>Создание нового робота. Проект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rPr>
                <w:rStyle w:val="FontStyle16"/>
              </w:rPr>
            </w:pPr>
            <w:r w:rsidRPr="00EE4FAF">
              <w:rPr>
                <w:rStyle w:val="FontStyle16"/>
              </w:rPr>
              <w:t xml:space="preserve">Радиопрограмма.  </w:t>
            </w:r>
            <w:proofErr w:type="spellStart"/>
            <w:r w:rsidRPr="00EE4FAF">
              <w:rPr>
                <w:rStyle w:val="FontStyle16"/>
              </w:rPr>
              <w:t>Аудирование</w:t>
            </w:r>
            <w:proofErr w:type="spellEnd"/>
            <w:r w:rsidRPr="00EE4FAF">
              <w:rPr>
                <w:rStyle w:val="FontStyle16"/>
              </w:rPr>
              <w:t>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widowControl/>
              <w:tabs>
                <w:tab w:val="right" w:pos="6111"/>
              </w:tabs>
              <w:rPr>
                <w:rStyle w:val="FontStyle16"/>
                <w:b/>
                <w:i/>
              </w:rPr>
            </w:pPr>
            <w:r w:rsidRPr="00EE4FAF">
              <w:rPr>
                <w:rStyle w:val="FontStyle16"/>
              </w:rPr>
              <w:t>Древне-Египетское электричество.  Чтение.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tabs>
                <w:tab w:val="right" w:pos="6111"/>
              </w:tabs>
              <w:rPr>
                <w:rStyle w:val="FontStyle16"/>
              </w:rPr>
            </w:pPr>
            <w:r w:rsidRPr="00EE4FAF">
              <w:rPr>
                <w:rStyle w:val="FontStyle16"/>
              </w:rPr>
              <w:t>Важные изобретения.  Письмо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Style6"/>
              <w:tabs>
                <w:tab w:val="right" w:pos="6111"/>
              </w:tabs>
              <w:rPr>
                <w:rStyle w:val="FontStyle16"/>
              </w:rPr>
            </w:pPr>
            <w:r w:rsidRPr="00EE4FAF">
              <w:rPr>
                <w:rStyle w:val="FontStyle16"/>
              </w:rPr>
              <w:t xml:space="preserve">Современные российские ученые. Говорение 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FAF" w:rsidRPr="00373B3E" w:rsidTr="00B20071">
        <w:tc>
          <w:tcPr>
            <w:tcW w:w="9632" w:type="dxa"/>
            <w:gridSpan w:val="4"/>
          </w:tcPr>
          <w:p w:rsidR="00EE4FAF" w:rsidRPr="00EE4FAF" w:rsidRDefault="00EE4FAF" w:rsidP="00EE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r w:rsidRPr="00EE4FAF">
              <w:rPr>
                <w:rStyle w:val="FontStyle15"/>
                <w:b/>
                <w:i/>
                <w:sz w:val="24"/>
                <w:szCs w:val="24"/>
              </w:rPr>
              <w:t>Мир возможностей</w:t>
            </w:r>
            <w:r w:rsidR="00830B0D">
              <w:rPr>
                <w:rStyle w:val="FontStyle15"/>
                <w:b/>
                <w:i/>
                <w:sz w:val="24"/>
                <w:szCs w:val="24"/>
              </w:rPr>
              <w:t xml:space="preserve"> (25</w:t>
            </w:r>
            <w:r w:rsidRPr="00EE4FAF">
              <w:rPr>
                <w:rStyle w:val="FontStyle15"/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Мир полон возможностей. Лексика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Путешествие – способ расширить кругозор. 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Программы обмена для школьников. Письмо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Обучение за рубежом. Говор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Способы путешествий.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 xml:space="preserve">Опыт путешественника.  </w:t>
            </w:r>
            <w:proofErr w:type="spellStart"/>
            <w:r w:rsidRPr="00EE4FAF">
              <w:rPr>
                <w:rStyle w:val="FontStyle15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Транспорт. Диалоги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 xml:space="preserve">Лондонское метро. История и современность. </w:t>
            </w:r>
            <w:proofErr w:type="spellStart"/>
            <w:r w:rsidRPr="00EE4FAF">
              <w:rPr>
                <w:rStyle w:val="FontStyle15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Лучший способ путешествия. Письмо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Клуб путешественников. Проект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Стиль поведения. Хорошие манеры. 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Особенности поведения в разных странах. Чт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Соглашение по правилам поведения. Проект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 xml:space="preserve">Нормы поведения в Британии. </w:t>
            </w:r>
            <w:proofErr w:type="spellStart"/>
            <w:r w:rsidRPr="00EE4FAF">
              <w:rPr>
                <w:rStyle w:val="FontStyle15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Нормы поведения в России.  Диалоги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Светский разговор. Монолог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Культурный шок от явлений другой культуре. Письмо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EE4FAF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EE4FAF">
              <w:rPr>
                <w:rStyle w:val="FontStyle15"/>
                <w:sz w:val="24"/>
                <w:szCs w:val="24"/>
              </w:rPr>
              <w:t>Основные правила вежливости. Говорение</w:t>
            </w:r>
          </w:p>
        </w:tc>
        <w:tc>
          <w:tcPr>
            <w:tcW w:w="1258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EE4FAF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277913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277913">
              <w:rPr>
                <w:rStyle w:val="FontStyle15"/>
                <w:sz w:val="24"/>
                <w:szCs w:val="24"/>
              </w:rPr>
              <w:t>В семье за рубежом. Проект</w:t>
            </w:r>
          </w:p>
        </w:tc>
        <w:tc>
          <w:tcPr>
            <w:tcW w:w="1258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277913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146AAB">
              <w:rPr>
                <w:sz w:val="24"/>
                <w:szCs w:val="24"/>
              </w:rPr>
              <w:t>Правила поведения в самолете. Контро</w:t>
            </w:r>
            <w:r w:rsidRPr="00146AAB">
              <w:rPr>
                <w:rStyle w:val="FontStyle15"/>
                <w:sz w:val="24"/>
                <w:szCs w:val="24"/>
              </w:rPr>
              <w:t>ль</w:t>
            </w:r>
            <w:r w:rsidRPr="00277913">
              <w:rPr>
                <w:rStyle w:val="FontStyle15"/>
                <w:sz w:val="24"/>
                <w:szCs w:val="24"/>
              </w:rPr>
              <w:t xml:space="preserve"> навыков </w:t>
            </w:r>
            <w:proofErr w:type="spellStart"/>
            <w:r w:rsidRPr="00277913">
              <w:rPr>
                <w:rStyle w:val="FontStyle15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258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277913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277913">
              <w:rPr>
                <w:rStyle w:val="FontStyle15"/>
                <w:sz w:val="24"/>
                <w:szCs w:val="24"/>
              </w:rPr>
              <w:t>Путешествие. Контроль навыков чтения</w:t>
            </w:r>
          </w:p>
        </w:tc>
        <w:tc>
          <w:tcPr>
            <w:tcW w:w="1258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277913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277913">
              <w:rPr>
                <w:rStyle w:val="FontStyle15"/>
                <w:sz w:val="24"/>
                <w:szCs w:val="24"/>
              </w:rPr>
              <w:t>Интернет форум. Контроль навыков говорения</w:t>
            </w:r>
          </w:p>
        </w:tc>
        <w:tc>
          <w:tcPr>
            <w:tcW w:w="1258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</w:tcPr>
          <w:p w:rsidR="005D1F31" w:rsidRPr="00EE4FAF" w:rsidRDefault="005D1F31" w:rsidP="00EE4FAF">
            <w:pPr>
              <w:pStyle w:val="a5"/>
              <w:numPr>
                <w:ilvl w:val="0"/>
                <w:numId w:val="1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6" w:type="dxa"/>
          </w:tcPr>
          <w:p w:rsidR="005D1F31" w:rsidRPr="00277913" w:rsidRDefault="005D1F31" w:rsidP="00352A47">
            <w:pPr>
              <w:pStyle w:val="ad"/>
              <w:rPr>
                <w:rStyle w:val="FontStyle15"/>
                <w:sz w:val="24"/>
                <w:szCs w:val="24"/>
              </w:rPr>
            </w:pPr>
            <w:r w:rsidRPr="00277913">
              <w:rPr>
                <w:rStyle w:val="FontStyle15"/>
                <w:sz w:val="24"/>
                <w:szCs w:val="24"/>
              </w:rPr>
              <w:t>Письмо – заявление. Контроль навыков письма</w:t>
            </w:r>
          </w:p>
        </w:tc>
        <w:tc>
          <w:tcPr>
            <w:tcW w:w="1258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  <w:vAlign w:val="center"/>
          </w:tcPr>
          <w:p w:rsidR="005D1F31" w:rsidRPr="00373B3E" w:rsidRDefault="005D1F31" w:rsidP="00EE4FAF">
            <w:pPr>
              <w:pStyle w:val="ad"/>
              <w:numPr>
                <w:ilvl w:val="0"/>
                <w:numId w:val="13"/>
              </w:numPr>
              <w:ind w:left="45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6" w:type="dxa"/>
            <w:vAlign w:val="center"/>
          </w:tcPr>
          <w:p w:rsidR="005D1F31" w:rsidRPr="00373B3E" w:rsidRDefault="005D1F31" w:rsidP="00352A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58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  <w:vAlign w:val="center"/>
          </w:tcPr>
          <w:p w:rsidR="005D1F31" w:rsidRPr="00373B3E" w:rsidRDefault="005D1F31" w:rsidP="00EE4FAF">
            <w:pPr>
              <w:pStyle w:val="ad"/>
              <w:numPr>
                <w:ilvl w:val="0"/>
                <w:numId w:val="13"/>
              </w:numPr>
              <w:ind w:left="45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6" w:type="dxa"/>
            <w:vAlign w:val="center"/>
          </w:tcPr>
          <w:p w:rsidR="005D1F31" w:rsidRPr="00373B3E" w:rsidRDefault="005D1F31" w:rsidP="00352A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58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EE4FAF">
        <w:tc>
          <w:tcPr>
            <w:tcW w:w="705" w:type="dxa"/>
            <w:vAlign w:val="center"/>
          </w:tcPr>
          <w:p w:rsidR="005D1F31" w:rsidRPr="00373B3E" w:rsidRDefault="005D1F31" w:rsidP="00EE4FAF">
            <w:pPr>
              <w:pStyle w:val="ad"/>
              <w:numPr>
                <w:ilvl w:val="0"/>
                <w:numId w:val="13"/>
              </w:numPr>
              <w:ind w:left="45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6" w:type="dxa"/>
            <w:vAlign w:val="center"/>
          </w:tcPr>
          <w:p w:rsidR="005D1F31" w:rsidRPr="00373B3E" w:rsidRDefault="005D1F31" w:rsidP="00352A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. Тренировочные упражнения по типу ЕГЭ.</w:t>
            </w:r>
          </w:p>
        </w:tc>
        <w:tc>
          <w:tcPr>
            <w:tcW w:w="1258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F31" w:rsidRPr="00373B3E" w:rsidTr="00373B3E">
        <w:tc>
          <w:tcPr>
            <w:tcW w:w="705" w:type="dxa"/>
            <w:vAlign w:val="center"/>
          </w:tcPr>
          <w:p w:rsidR="005D1F31" w:rsidRPr="00373B3E" w:rsidRDefault="005D1F31" w:rsidP="005D1F31">
            <w:pPr>
              <w:pStyle w:val="ad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6" w:type="dxa"/>
            <w:vAlign w:val="center"/>
          </w:tcPr>
          <w:p w:rsidR="005D1F31" w:rsidRPr="00373B3E" w:rsidRDefault="005D1F31" w:rsidP="005D1F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8" w:type="dxa"/>
          </w:tcPr>
          <w:p w:rsidR="005D1F31" w:rsidRPr="00373B3E" w:rsidRDefault="00EE4FAF" w:rsidP="005D1F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253" w:type="dxa"/>
          </w:tcPr>
          <w:p w:rsidR="005D1F31" w:rsidRPr="00373B3E" w:rsidRDefault="005D1F31" w:rsidP="005D1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887" w:rsidRPr="00373B3E" w:rsidRDefault="00235887" w:rsidP="00373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FD" w:rsidRPr="00373B3E" w:rsidRDefault="00A31DFD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:</w:t>
      </w:r>
    </w:p>
    <w:p w:rsidR="00A31DFD" w:rsidRPr="00373B3E" w:rsidRDefault="00A31DFD" w:rsidP="006A6EEE">
      <w:pPr>
        <w:pStyle w:val="a5"/>
        <w:numPr>
          <w:ilvl w:val="0"/>
          <w:numId w:val="1"/>
        </w:numPr>
        <w:spacing w:before="100" w:beforeAutospacing="1" w:after="198" w:line="240" w:lineRule="auto"/>
        <w:ind w:left="426" w:righ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hAnsi="Times New Roman" w:cs="Times New Roman"/>
          <w:sz w:val="24"/>
          <w:szCs w:val="24"/>
        </w:rPr>
        <w:t>«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с удовольствием / </w:t>
      </w:r>
      <w:proofErr w:type="spellStart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joy</w:t>
      </w:r>
      <w:proofErr w:type="spellEnd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r w:rsidR="006B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glish</w:t>
      </w:r>
      <w:proofErr w:type="spellEnd"/>
      <w:r w:rsidR="006B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11 класс</w:t>
      </w:r>
      <w:proofErr w:type="gramStart"/>
      <w:r w:rsidR="006B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6B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B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6B0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 для 10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общеобразовательных учреждений./ М.З. </w:t>
      </w:r>
      <w:proofErr w:type="spellStart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Е. </w:t>
      </w:r>
      <w:proofErr w:type="spellStart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ис</w:t>
      </w:r>
      <w:proofErr w:type="spellEnd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Е,- Обнинск: Титул, 2014 год.</w:t>
      </w:r>
    </w:p>
    <w:p w:rsidR="00A31DFD" w:rsidRPr="00373B3E" w:rsidRDefault="00A31DFD" w:rsidP="006A6EEE">
      <w:pPr>
        <w:pStyle w:val="a5"/>
        <w:numPr>
          <w:ilvl w:val="0"/>
          <w:numId w:val="1"/>
        </w:numPr>
        <w:spacing w:before="100" w:beforeAutospacing="1" w:after="198" w:line="240" w:lineRule="auto"/>
        <w:ind w:left="426" w:righ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Иностранный язык 5-9 классы. – Москва: «Просвещение», 2010</w:t>
      </w:r>
    </w:p>
    <w:p w:rsidR="00A31DFD" w:rsidRPr="00373B3E" w:rsidRDefault="00A31DFD" w:rsidP="006A6EEE">
      <w:pPr>
        <w:pStyle w:val="a5"/>
        <w:numPr>
          <w:ilvl w:val="0"/>
          <w:numId w:val="1"/>
        </w:numPr>
        <w:spacing w:line="240" w:lineRule="auto"/>
        <w:ind w:left="426" w:right="1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английского языка к учебно-методическому комплекту Английский с удовольствием «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ля 2-11 классов общеобразовательных учреждений авторов </w:t>
      </w:r>
      <w:proofErr w:type="spellStart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З.Биболетовой</w:t>
      </w:r>
      <w:proofErr w:type="spellEnd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Трубаневой</w:t>
      </w:r>
      <w:proofErr w:type="spellEnd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Обнинск: Титул,2012.</w:t>
      </w:r>
    </w:p>
    <w:p w:rsidR="00A31DFD" w:rsidRPr="003B40B5" w:rsidRDefault="00A31DFD" w:rsidP="006A6EEE">
      <w:pPr>
        <w:pStyle w:val="a5"/>
        <w:numPr>
          <w:ilvl w:val="0"/>
          <w:numId w:val="1"/>
        </w:numPr>
        <w:spacing w:line="240" w:lineRule="auto"/>
        <w:ind w:left="426" w:right="1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3-2014 год (с изменениями в 2016</w:t>
      </w:r>
      <w:r w:rsidR="006B06BC">
        <w:rPr>
          <w:rFonts w:ascii="Times New Roman" w:hAnsi="Times New Roman" w:cs="Times New Roman"/>
          <w:color w:val="000000" w:themeColor="text1"/>
          <w:sz w:val="24"/>
          <w:szCs w:val="24"/>
        </w:rPr>
        <w:t>, 2017</w:t>
      </w:r>
      <w:r w:rsidRPr="00373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).</w:t>
      </w:r>
    </w:p>
    <w:p w:rsidR="003B40B5" w:rsidRDefault="003B40B5" w:rsidP="003B40B5">
      <w:pPr>
        <w:spacing w:line="240" w:lineRule="auto"/>
        <w:ind w:right="16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40B5" w:rsidRDefault="003B40B5" w:rsidP="003B40B5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BB401B">
      <w:pPr>
        <w:spacing w:line="240" w:lineRule="auto"/>
        <w:ind w:right="16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0B5" w:rsidRDefault="003B40B5" w:rsidP="00BB401B">
      <w:pPr>
        <w:spacing w:line="240" w:lineRule="auto"/>
        <w:ind w:right="169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B40B5" w:rsidSect="00A31DFD">
      <w:type w:val="continuous"/>
      <w:pgSz w:w="11906" w:h="16838"/>
      <w:pgMar w:top="1135" w:right="964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B9" w:rsidRDefault="00E92FB9" w:rsidP="00915696">
      <w:pPr>
        <w:spacing w:after="0" w:line="240" w:lineRule="auto"/>
      </w:pPr>
      <w:r>
        <w:separator/>
      </w:r>
    </w:p>
  </w:endnote>
  <w:endnote w:type="continuationSeparator" w:id="0">
    <w:p w:rsidR="00E92FB9" w:rsidRDefault="00E92FB9" w:rsidP="0091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B9" w:rsidRDefault="00E92FB9" w:rsidP="00915696">
      <w:pPr>
        <w:spacing w:after="0" w:line="240" w:lineRule="auto"/>
      </w:pPr>
      <w:r>
        <w:separator/>
      </w:r>
    </w:p>
  </w:footnote>
  <w:footnote w:type="continuationSeparator" w:id="0">
    <w:p w:rsidR="00E92FB9" w:rsidRDefault="00E92FB9" w:rsidP="0091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73D"/>
    <w:multiLevelType w:val="hybridMultilevel"/>
    <w:tmpl w:val="E32A3D16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82AEE"/>
    <w:multiLevelType w:val="hybridMultilevel"/>
    <w:tmpl w:val="6B62E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6A9D"/>
    <w:multiLevelType w:val="hybridMultilevel"/>
    <w:tmpl w:val="95C05D76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22B3D"/>
    <w:multiLevelType w:val="hybridMultilevel"/>
    <w:tmpl w:val="79D09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257C"/>
    <w:multiLevelType w:val="hybridMultilevel"/>
    <w:tmpl w:val="03EE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9053A"/>
    <w:multiLevelType w:val="hybridMultilevel"/>
    <w:tmpl w:val="72AC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B1B11"/>
    <w:multiLevelType w:val="hybridMultilevel"/>
    <w:tmpl w:val="2E48C654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37B18"/>
    <w:multiLevelType w:val="hybridMultilevel"/>
    <w:tmpl w:val="313AF3D0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C4EF4"/>
    <w:multiLevelType w:val="hybridMultilevel"/>
    <w:tmpl w:val="2168097A"/>
    <w:lvl w:ilvl="0" w:tplc="B088DD2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>
    <w:nsid w:val="643E6416"/>
    <w:multiLevelType w:val="hybridMultilevel"/>
    <w:tmpl w:val="C3CE2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33F6"/>
    <w:multiLevelType w:val="hybridMultilevel"/>
    <w:tmpl w:val="38EC479C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44BAA"/>
    <w:multiLevelType w:val="hybridMultilevel"/>
    <w:tmpl w:val="F7483FF2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41A69"/>
    <w:multiLevelType w:val="hybridMultilevel"/>
    <w:tmpl w:val="49B63892"/>
    <w:lvl w:ilvl="0" w:tplc="B350A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521E6"/>
    <w:multiLevelType w:val="hybridMultilevel"/>
    <w:tmpl w:val="496896F8"/>
    <w:lvl w:ilvl="0" w:tplc="21B20B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738"/>
    <w:rsid w:val="0000375D"/>
    <w:rsid w:val="00016B76"/>
    <w:rsid w:val="00073E9C"/>
    <w:rsid w:val="0008394C"/>
    <w:rsid w:val="0009597C"/>
    <w:rsid w:val="00096147"/>
    <w:rsid w:val="000A1F46"/>
    <w:rsid w:val="000C5FBB"/>
    <w:rsid w:val="001249F5"/>
    <w:rsid w:val="00134FC3"/>
    <w:rsid w:val="001D3FD4"/>
    <w:rsid w:val="002114C9"/>
    <w:rsid w:val="00235887"/>
    <w:rsid w:val="00251823"/>
    <w:rsid w:val="002A51B4"/>
    <w:rsid w:val="002B0C9F"/>
    <w:rsid w:val="002C6656"/>
    <w:rsid w:val="00352A47"/>
    <w:rsid w:val="00373B3E"/>
    <w:rsid w:val="00374C2C"/>
    <w:rsid w:val="003B40B5"/>
    <w:rsid w:val="0045509A"/>
    <w:rsid w:val="00471E0D"/>
    <w:rsid w:val="004B5C0E"/>
    <w:rsid w:val="004E1318"/>
    <w:rsid w:val="004E7F04"/>
    <w:rsid w:val="005706C9"/>
    <w:rsid w:val="00587FC8"/>
    <w:rsid w:val="005B5013"/>
    <w:rsid w:val="005D1F31"/>
    <w:rsid w:val="005F20F6"/>
    <w:rsid w:val="006655AA"/>
    <w:rsid w:val="00682942"/>
    <w:rsid w:val="006A3C1E"/>
    <w:rsid w:val="006A6EEE"/>
    <w:rsid w:val="006B06BC"/>
    <w:rsid w:val="006C2925"/>
    <w:rsid w:val="0071451A"/>
    <w:rsid w:val="00763F76"/>
    <w:rsid w:val="007E4738"/>
    <w:rsid w:val="00830B0D"/>
    <w:rsid w:val="00845E06"/>
    <w:rsid w:val="008D019A"/>
    <w:rsid w:val="008E52B4"/>
    <w:rsid w:val="008E5E1C"/>
    <w:rsid w:val="00915696"/>
    <w:rsid w:val="009512A7"/>
    <w:rsid w:val="00982CC2"/>
    <w:rsid w:val="009B1B20"/>
    <w:rsid w:val="009C6DCB"/>
    <w:rsid w:val="009D73FF"/>
    <w:rsid w:val="009E2A4C"/>
    <w:rsid w:val="00A17085"/>
    <w:rsid w:val="00A26E3A"/>
    <w:rsid w:val="00A31DFD"/>
    <w:rsid w:val="00A87D1B"/>
    <w:rsid w:val="00AC2994"/>
    <w:rsid w:val="00AD0145"/>
    <w:rsid w:val="00B0341F"/>
    <w:rsid w:val="00BB401B"/>
    <w:rsid w:val="00C146FB"/>
    <w:rsid w:val="00C66042"/>
    <w:rsid w:val="00D73EBD"/>
    <w:rsid w:val="00D93CEE"/>
    <w:rsid w:val="00DC7900"/>
    <w:rsid w:val="00DD2435"/>
    <w:rsid w:val="00DD6197"/>
    <w:rsid w:val="00DD6C76"/>
    <w:rsid w:val="00E42C8B"/>
    <w:rsid w:val="00E44F81"/>
    <w:rsid w:val="00E72BD3"/>
    <w:rsid w:val="00E82AE4"/>
    <w:rsid w:val="00E85946"/>
    <w:rsid w:val="00E87877"/>
    <w:rsid w:val="00E92FB9"/>
    <w:rsid w:val="00EC6636"/>
    <w:rsid w:val="00EE4FAF"/>
    <w:rsid w:val="00F13097"/>
    <w:rsid w:val="00F32934"/>
    <w:rsid w:val="00F425C1"/>
    <w:rsid w:val="00F529E6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46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7E4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E878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7E473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7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E473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E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E4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E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108">
    <w:name w:val="txt108"/>
    <w:basedOn w:val="a"/>
    <w:rsid w:val="007E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5946"/>
    <w:pPr>
      <w:ind w:left="720"/>
    </w:pPr>
  </w:style>
  <w:style w:type="paragraph" w:customStyle="1" w:styleId="a6">
    <w:name w:val="Новый"/>
    <w:basedOn w:val="a"/>
    <w:rsid w:val="00E8594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8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8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85946"/>
  </w:style>
  <w:style w:type="character" w:customStyle="1" w:styleId="c4">
    <w:name w:val="c4"/>
    <w:basedOn w:val="a0"/>
    <w:rsid w:val="00E85946"/>
  </w:style>
  <w:style w:type="paragraph" w:styleId="a7">
    <w:name w:val="Balloon Text"/>
    <w:basedOn w:val="a"/>
    <w:link w:val="a8"/>
    <w:uiPriority w:val="99"/>
    <w:semiHidden/>
    <w:unhideWhenUsed/>
    <w:rsid w:val="00E8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946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1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5696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semiHidden/>
    <w:unhideWhenUsed/>
    <w:rsid w:val="0091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5696"/>
    <w:rPr>
      <w:rFonts w:ascii="Calibri" w:eastAsia="Calibri" w:hAnsi="Calibri" w:cs="Calibri"/>
    </w:rPr>
  </w:style>
  <w:style w:type="paragraph" w:styleId="ad">
    <w:name w:val="No Spacing"/>
    <w:link w:val="ae"/>
    <w:uiPriority w:val="99"/>
    <w:qFormat/>
    <w:rsid w:val="004B5C0E"/>
    <w:pPr>
      <w:spacing w:after="0" w:line="240" w:lineRule="auto"/>
    </w:pPr>
  </w:style>
  <w:style w:type="paragraph" w:customStyle="1" w:styleId="c1">
    <w:name w:val="c1"/>
    <w:basedOn w:val="a"/>
    <w:rsid w:val="004B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5C0E"/>
  </w:style>
  <w:style w:type="character" w:customStyle="1" w:styleId="FontStyle26">
    <w:name w:val="Font Style26"/>
    <w:rsid w:val="004B5C0E"/>
    <w:rPr>
      <w:rFonts w:ascii="Times New Roman" w:hAnsi="Times New Roman" w:cs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4B5C0E"/>
  </w:style>
  <w:style w:type="character" w:customStyle="1" w:styleId="c14">
    <w:name w:val="c14"/>
    <w:basedOn w:val="a0"/>
    <w:rsid w:val="004B5C0E"/>
  </w:style>
  <w:style w:type="table" w:styleId="af">
    <w:name w:val="Table Grid"/>
    <w:basedOn w:val="a1"/>
    <w:uiPriority w:val="59"/>
    <w:rsid w:val="00A8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2A51B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A5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A51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0">
    <w:name w:val="Body Text"/>
    <w:basedOn w:val="a"/>
    <w:link w:val="af1"/>
    <w:uiPriority w:val="99"/>
    <w:semiHidden/>
    <w:unhideWhenUsed/>
    <w:rsid w:val="00E8787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87877"/>
    <w:rPr>
      <w:rFonts w:ascii="Calibri" w:eastAsia="Calibri" w:hAnsi="Calibri" w:cs="Calibri"/>
    </w:rPr>
  </w:style>
  <w:style w:type="character" w:customStyle="1" w:styleId="50">
    <w:name w:val="Заголовок 5 Знак"/>
    <w:basedOn w:val="a0"/>
    <w:link w:val="5"/>
    <w:rsid w:val="00E878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FontStyle15">
    <w:name w:val="Font Style15"/>
    <w:basedOn w:val="a0"/>
    <w:uiPriority w:val="99"/>
    <w:rsid w:val="005D1F31"/>
    <w:rPr>
      <w:rFonts w:ascii="Times New Roman" w:hAnsi="Times New Roman" w:cs="Times New Roman"/>
      <w:sz w:val="30"/>
      <w:szCs w:val="30"/>
    </w:rPr>
  </w:style>
  <w:style w:type="paragraph" w:customStyle="1" w:styleId="Style6">
    <w:name w:val="Style6"/>
    <w:basedOn w:val="a"/>
    <w:uiPriority w:val="99"/>
    <w:rsid w:val="005D1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D1F31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2E72-2F73-41CD-B635-8FAD3ABE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7-11-30T06:42:00Z</cp:lastPrinted>
  <dcterms:created xsi:type="dcterms:W3CDTF">2013-01-19T20:10:00Z</dcterms:created>
  <dcterms:modified xsi:type="dcterms:W3CDTF">2018-02-04T10:46:00Z</dcterms:modified>
</cp:coreProperties>
</file>